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F2" w:rsidRDefault="00773802">
      <w:bookmarkStart w:id="0" w:name="_GoBack"/>
      <w:r>
        <w:rPr>
          <w:rFonts w:ascii="Arial" w:hAnsi="Arial" w:cs="Arial"/>
          <w:noProof/>
          <w:color w:val="4B4B4B"/>
          <w:sz w:val="23"/>
          <w:szCs w:val="23"/>
          <w:lang w:eastAsia="es-MX"/>
        </w:rPr>
        <w:drawing>
          <wp:inline distT="0" distB="0" distL="0" distR="0">
            <wp:extent cx="8201025" cy="5847768"/>
            <wp:effectExtent l="0" t="0" r="0" b="635"/>
            <wp:docPr id="2" name="Imagen 2" descr="http://adictopedia.palladiumadictos.com/images/7/7b/Mapa_Grand_Palladium_Riviera_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ictopedia.palladiumadictos.com/images/7/7b/Mapa_Grand_Palladium_Riviera_May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517" cy="58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701F2" w:rsidSect="0077380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02"/>
    <w:rsid w:val="005701F2"/>
    <w:rsid w:val="0077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F02BA3-790B-4DAE-B920-8EC31619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0E89-45A9-4AF4-AD9B-0CCE0427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Del Razo</dc:creator>
  <cp:keywords/>
  <dc:description/>
  <cp:lastModifiedBy>Elsa Del Razo</cp:lastModifiedBy>
  <cp:revision>1</cp:revision>
  <dcterms:created xsi:type="dcterms:W3CDTF">2015-02-05T15:55:00Z</dcterms:created>
  <dcterms:modified xsi:type="dcterms:W3CDTF">2015-02-05T15:57:00Z</dcterms:modified>
</cp:coreProperties>
</file>